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0184" w14:textId="77777777" w:rsidR="00AF165A" w:rsidRPr="0020318B" w:rsidRDefault="00AF165A" w:rsidP="00165BB1">
      <w:pPr>
        <w:jc w:val="center"/>
        <w:rPr>
          <w:b/>
          <w:sz w:val="24"/>
          <w:szCs w:val="24"/>
          <w:lang w:val="sr-Latn-CS"/>
        </w:rPr>
      </w:pPr>
    </w:p>
    <w:p w14:paraId="3A03E278" w14:textId="77777777" w:rsidR="009804DD" w:rsidRPr="0020318B" w:rsidRDefault="009804DD" w:rsidP="009804DD">
      <w:pPr>
        <w:pStyle w:val="BodyText2"/>
        <w:rPr>
          <w:rFonts w:ascii="Times New Roman" w:hAnsi="Times New Roman"/>
          <w:sz w:val="24"/>
          <w:lang w:val="sr-Latn-CS"/>
        </w:rPr>
      </w:pPr>
    </w:p>
    <w:p w14:paraId="4213F44E" w14:textId="77777777" w:rsidR="0020318B" w:rsidRPr="00B413B6" w:rsidRDefault="0020318B" w:rsidP="0020318B">
      <w:pPr>
        <w:jc w:val="center"/>
        <w:rPr>
          <w:rFonts w:ascii="Arial" w:hAnsi="Arial" w:cs="Arial"/>
          <w:b/>
          <w:color w:val="333333"/>
          <w:sz w:val="44"/>
          <w:szCs w:val="44"/>
          <w:lang w:val="sr-Cyrl-CS"/>
        </w:rPr>
      </w:pPr>
      <w:r w:rsidRPr="00B413B6">
        <w:rPr>
          <w:rFonts w:ascii="Arial" w:hAnsi="Arial" w:cs="Arial"/>
          <w:b/>
          <w:color w:val="333333"/>
          <w:sz w:val="44"/>
          <w:szCs w:val="44"/>
          <w:lang w:val="sr-Cyrl-CS"/>
        </w:rPr>
        <w:t>АНКЕТ</w:t>
      </w:r>
      <w:r>
        <w:rPr>
          <w:rFonts w:ascii="Arial" w:hAnsi="Arial" w:cs="Arial"/>
          <w:b/>
          <w:color w:val="333333"/>
          <w:sz w:val="44"/>
          <w:szCs w:val="44"/>
          <w:lang w:val="sr-Cyrl-CS"/>
        </w:rPr>
        <w:t>НИ</w:t>
      </w:r>
      <w:r w:rsidR="00755B8A">
        <w:rPr>
          <w:rFonts w:ascii="Arial" w:hAnsi="Arial" w:cs="Arial"/>
          <w:b/>
          <w:color w:val="333333"/>
          <w:sz w:val="44"/>
          <w:szCs w:val="44"/>
          <w:lang w:val="sr-Latn-RS"/>
        </w:rPr>
        <w:t xml:space="preserve"> </w:t>
      </w:r>
      <w:r w:rsidRPr="00B413B6">
        <w:rPr>
          <w:rFonts w:ascii="Arial" w:hAnsi="Arial" w:cs="Arial"/>
          <w:b/>
          <w:color w:val="333333"/>
          <w:sz w:val="44"/>
          <w:szCs w:val="44"/>
          <w:lang w:val="sr-Cyrl-CS"/>
        </w:rPr>
        <w:t>ЛИСТ</w:t>
      </w:r>
    </w:p>
    <w:p w14:paraId="12901E98" w14:textId="77777777" w:rsidR="0020318B" w:rsidRDefault="0020318B" w:rsidP="0020318B">
      <w:pPr>
        <w:jc w:val="center"/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за коришћење услуга </w:t>
      </w:r>
      <w:r>
        <w:rPr>
          <w:rFonts w:ascii="Arial" w:hAnsi="Arial" w:cs="Arial"/>
          <w:b/>
          <w:color w:val="333333"/>
          <w:lang w:val="sr-Cyrl-CS"/>
        </w:rPr>
        <w:t xml:space="preserve">у установама за превенцију радне инвалидности, </w:t>
      </w:r>
    </w:p>
    <w:p w14:paraId="3DF260EB" w14:textId="53D242F7" w:rsidR="0020318B" w:rsidRPr="002C10C0" w:rsidRDefault="0020318B" w:rsidP="0020318B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  <w:lang w:val="sr-Cyrl-CS"/>
        </w:rPr>
        <w:t>опоравак и рехабилитацију</w:t>
      </w:r>
    </w:p>
    <w:p w14:paraId="167CFDF3" w14:textId="77777777" w:rsidR="0020318B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5427204D" w14:textId="77777777" w:rsidR="0020318B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7C0F1FAF" w14:textId="77777777" w:rsidR="0020318B" w:rsidRPr="00B413B6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6B3F641F" w14:textId="77777777" w:rsidR="0020318B" w:rsidRPr="00B413B6" w:rsidRDefault="00B723D6" w:rsidP="0020318B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A74540" wp14:editId="22188FC9">
                <wp:simplePos x="0" y="0"/>
                <wp:positionH relativeFrom="column">
                  <wp:posOffset>1203325</wp:posOffset>
                </wp:positionH>
                <wp:positionV relativeFrom="paragraph">
                  <wp:posOffset>3810</wp:posOffset>
                </wp:positionV>
                <wp:extent cx="4810125" cy="284480"/>
                <wp:effectExtent l="0" t="0" r="9525" b="1270"/>
                <wp:wrapNone/>
                <wp:docPr id="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6289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4540" id="Rectangle 38" o:spid="_x0000_s1026" style="position:absolute;margin-left:94.75pt;margin-top:.3pt;width:378.75pt;height:2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">
                <v:textbox>
                  <w:txbxContent>
                    <w:p w14:paraId="26346289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79F0FAA9" w14:textId="77777777" w:rsidR="0020318B" w:rsidRPr="00F358E1" w:rsidRDefault="0020318B" w:rsidP="0020318B">
      <w:pPr>
        <w:rPr>
          <w:rFonts w:ascii="Arial" w:hAnsi="Arial" w:cs="Arial"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Име и презиме: </w:t>
      </w:r>
    </w:p>
    <w:p w14:paraId="2CCD19E9" w14:textId="77777777" w:rsidR="0020318B" w:rsidRPr="00B413B6" w:rsidRDefault="0020318B" w:rsidP="0020318B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tbl>
      <w:tblPr>
        <w:tblpPr w:leftFromText="180" w:rightFromText="180" w:vertAnchor="text" w:horzAnchor="page" w:tblpX="358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20318B" w:rsidRPr="003B2208" w14:paraId="7C5EB3E2" w14:textId="77777777" w:rsidTr="002909CE">
        <w:trPr>
          <w:trHeight w:val="430"/>
        </w:trPr>
        <w:tc>
          <w:tcPr>
            <w:tcW w:w="351" w:type="dxa"/>
          </w:tcPr>
          <w:p w14:paraId="5367C481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EEA5FEE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106F09DA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0ED9A240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4E32319D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76A62EFF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6065DA1B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  <w:tc>
          <w:tcPr>
            <w:tcW w:w="351" w:type="dxa"/>
          </w:tcPr>
          <w:p w14:paraId="3E6D262F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sz w:val="22"/>
                <w:szCs w:val="22"/>
                <w:lang w:val="sr-Cyrl-CS"/>
              </w:rPr>
            </w:pPr>
          </w:p>
        </w:tc>
      </w:tr>
    </w:tbl>
    <w:p w14:paraId="5827EAFF" w14:textId="77777777" w:rsidR="0020318B" w:rsidRPr="00B413B6" w:rsidRDefault="0020318B" w:rsidP="0020318B">
      <w:pPr>
        <w:rPr>
          <w:rFonts w:ascii="Arial" w:hAnsi="Arial" w:cs="Arial"/>
          <w:color w:val="333333"/>
          <w:sz w:val="22"/>
          <w:szCs w:val="22"/>
          <w:lang w:val="sr-Cyrl-CS"/>
        </w:rPr>
      </w:pPr>
    </w:p>
    <w:p w14:paraId="0E6F2942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Датум рођења: </w:t>
      </w:r>
    </w:p>
    <w:p w14:paraId="598E7CAD" w14:textId="77777777" w:rsidR="0020318B" w:rsidRPr="00845CD3" w:rsidRDefault="0020318B" w:rsidP="0020318B">
      <w:pPr>
        <w:rPr>
          <w:rFonts w:ascii="Arial" w:hAnsi="Arial" w:cs="Arial"/>
          <w:b/>
          <w:color w:val="333333"/>
          <w:sz w:val="22"/>
          <w:szCs w:val="22"/>
          <w:lang w:val="sr-Cyrl-CS"/>
        </w:rPr>
      </w:pPr>
    </w:p>
    <w:p w14:paraId="4A51DF6D" w14:textId="77777777" w:rsidR="0020318B" w:rsidRPr="00B413B6" w:rsidRDefault="00B723D6" w:rsidP="0020318B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50CE7D" wp14:editId="6E0E5B49">
                <wp:simplePos x="0" y="0"/>
                <wp:positionH relativeFrom="column">
                  <wp:posOffset>1984375</wp:posOffset>
                </wp:positionH>
                <wp:positionV relativeFrom="paragraph">
                  <wp:posOffset>22225</wp:posOffset>
                </wp:positionV>
                <wp:extent cx="4029075" cy="281940"/>
                <wp:effectExtent l="0" t="0" r="9525" b="381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02E89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CE7D" id="Rectangle 40" o:spid="_x0000_s1027" style="position:absolute;margin-left:156.25pt;margin-top:1.75pt;width:317.2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">
                <v:textbox>
                  <w:txbxContent>
                    <w:p w14:paraId="33002E89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41F525A0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Број телефона (посао,моб):  </w:t>
      </w:r>
    </w:p>
    <w:p w14:paraId="74B13A79" w14:textId="77777777" w:rsidR="0020318B" w:rsidRPr="00B413B6" w:rsidRDefault="0020318B" w:rsidP="0020318B">
      <w:pPr>
        <w:tabs>
          <w:tab w:val="center" w:pos="4320"/>
        </w:tabs>
        <w:rPr>
          <w:rFonts w:ascii="Arial" w:hAnsi="Arial" w:cs="Arial"/>
          <w:color w:val="333333"/>
          <w:sz w:val="28"/>
          <w:szCs w:val="28"/>
          <w:lang w:val="sr-Cyrl-CS"/>
        </w:rPr>
      </w:pPr>
      <w:r w:rsidRPr="00B413B6">
        <w:rPr>
          <w:rFonts w:ascii="Arial" w:hAnsi="Arial" w:cs="Arial"/>
          <w:color w:val="333333"/>
          <w:sz w:val="22"/>
          <w:szCs w:val="22"/>
          <w:lang w:val="sr-Cyrl-CS"/>
        </w:rPr>
        <w:tab/>
      </w:r>
    </w:p>
    <w:p w14:paraId="4E1D1B82" w14:textId="77777777" w:rsidR="0020318B" w:rsidRPr="00B413B6" w:rsidRDefault="00B723D6" w:rsidP="0020318B">
      <w:pPr>
        <w:rPr>
          <w:rFonts w:ascii="Arial" w:hAnsi="Arial" w:cs="Arial"/>
          <w:color w:val="333333"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D10378" wp14:editId="687EE77C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4029075" cy="281940"/>
                <wp:effectExtent l="0" t="0" r="9525" b="381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10F6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0378" id="Rectangle 42" o:spid="_x0000_s1028" style="position:absolute;margin-left:156.25pt;margin-top:1.35pt;width:317.25pt;height:2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">
                <v:textbox>
                  <w:txbxContent>
                    <w:p w14:paraId="697410F6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4DB52544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>Организациони део/место:</w:t>
      </w:r>
    </w:p>
    <w:p w14:paraId="39636FC7" w14:textId="77777777" w:rsidR="0020318B" w:rsidRPr="00B413B6" w:rsidRDefault="00B723D6" w:rsidP="0020318B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837888" wp14:editId="39B3D63E">
                <wp:simplePos x="0" y="0"/>
                <wp:positionH relativeFrom="column">
                  <wp:posOffset>1095375</wp:posOffset>
                </wp:positionH>
                <wp:positionV relativeFrom="paragraph">
                  <wp:posOffset>116205</wp:posOffset>
                </wp:positionV>
                <wp:extent cx="3705225" cy="281940"/>
                <wp:effectExtent l="0" t="0" r="9525" b="381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CBF8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7888" id="Rectangle 41" o:spid="_x0000_s1029" style="position:absolute;margin-left:86.25pt;margin-top:9.15pt;width:291.75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">
                <v:textbox>
                  <w:txbxContent>
                    <w:p w14:paraId="4EF8CBF8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36C40979" w14:textId="77777777" w:rsidR="0020318B" w:rsidRPr="00B413B6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19AC3B2E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Радно место: </w:t>
      </w:r>
    </w:p>
    <w:p w14:paraId="7F670D7A" w14:textId="77777777" w:rsidR="0020318B" w:rsidRPr="00B413B6" w:rsidRDefault="00B723D6" w:rsidP="0020318B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2EE463" wp14:editId="78FC77F6">
                <wp:simplePos x="0" y="0"/>
                <wp:positionH relativeFrom="column">
                  <wp:posOffset>2470150</wp:posOffset>
                </wp:positionH>
                <wp:positionV relativeFrom="paragraph">
                  <wp:posOffset>107315</wp:posOffset>
                </wp:positionV>
                <wp:extent cx="1409700" cy="291465"/>
                <wp:effectExtent l="0" t="0" r="0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0F0D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E463" id="Rectangle 39" o:spid="_x0000_s1030" style="position:absolute;margin-left:194.5pt;margin-top:8.45pt;width:111pt;height:2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">
                <v:textbox>
                  <w:txbxContent>
                    <w:p w14:paraId="0E2F0F0D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2F7D033F" w14:textId="77777777" w:rsidR="0020318B" w:rsidRPr="00B413B6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69F26086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 xml:space="preserve">Укупан радни стаж у ЈП „Србијагас“: </w:t>
      </w:r>
    </w:p>
    <w:p w14:paraId="126DF051" w14:textId="77777777" w:rsidR="0020318B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1EA8FBAA" w14:textId="77777777" w:rsidR="0020318B" w:rsidRPr="000D3C65" w:rsidRDefault="0020318B" w:rsidP="0020318B">
      <w:pPr>
        <w:rPr>
          <w:rFonts w:ascii="Arial" w:hAnsi="Arial" w:cs="Arial"/>
          <w:color w:val="333333"/>
          <w:lang w:val="sr-Latn-CS"/>
        </w:rPr>
      </w:pPr>
    </w:p>
    <w:p w14:paraId="53CB70FD" w14:textId="77777777" w:rsidR="0020318B" w:rsidRDefault="00B723D6" w:rsidP="0020318B">
      <w:pPr>
        <w:rPr>
          <w:rFonts w:ascii="Arial" w:hAnsi="Arial" w:cs="Arial"/>
          <w:b/>
          <w:color w:val="333333"/>
          <w:lang w:val="sr-Cyrl-CS"/>
        </w:rPr>
      </w:pPr>
      <w:r>
        <w:rPr>
          <w:rFonts w:ascii="Arial" w:hAnsi="Arial" w:cs="Arial"/>
          <w:b/>
          <w:color w:val="333333"/>
          <w:lang w:val="sr-Latn-RS"/>
        </w:rPr>
        <w:t xml:space="preserve">Koju </w:t>
      </w:r>
      <w:r w:rsidR="0020318B" w:rsidRPr="00F358E1">
        <w:rPr>
          <w:rFonts w:ascii="Arial" w:hAnsi="Arial" w:cs="Arial"/>
          <w:b/>
          <w:color w:val="333333"/>
          <w:lang w:val="sr-Cyrl-CS"/>
        </w:rPr>
        <w:t xml:space="preserve"> бању желите да користите и у ком периоду</w:t>
      </w:r>
      <w:r>
        <w:rPr>
          <w:rFonts w:ascii="Arial" w:hAnsi="Arial" w:cs="Arial"/>
          <w:b/>
          <w:color w:val="333333"/>
          <w:lang w:val="sr-Cyrl-CS"/>
        </w:rPr>
        <w:t>(заокружити)</w:t>
      </w:r>
      <w:r w:rsidR="0020318B" w:rsidRPr="00F358E1">
        <w:rPr>
          <w:rFonts w:ascii="Arial" w:hAnsi="Arial" w:cs="Arial"/>
          <w:b/>
          <w:color w:val="333333"/>
          <w:lang w:val="sr-Cyrl-CS"/>
        </w:rPr>
        <w:t xml:space="preserve">: </w:t>
      </w:r>
    </w:p>
    <w:p w14:paraId="3EBA77A5" w14:textId="77777777" w:rsidR="00B723D6" w:rsidRPr="00F358E1" w:rsidRDefault="00B723D6" w:rsidP="0020318B">
      <w:pPr>
        <w:rPr>
          <w:rFonts w:ascii="Arial" w:hAnsi="Arial" w:cs="Arial"/>
          <w:b/>
          <w:color w:val="333333"/>
          <w:lang w:val="sr-Cyrl-CS"/>
        </w:rPr>
      </w:pPr>
    </w:p>
    <w:p w14:paraId="128CD7B3" w14:textId="77777777" w:rsidR="00B723D6" w:rsidRDefault="00B723D6" w:rsidP="00C43B15">
      <w:pPr>
        <w:pStyle w:val="ListParagraph"/>
        <w:rPr>
          <w:rFonts w:ascii="Arial" w:hAnsi="Arial" w:cs="Arial"/>
          <w:b/>
          <w:color w:val="333333"/>
          <w:lang w:val="sr-Latn-RS"/>
        </w:rPr>
      </w:pPr>
    </w:p>
    <w:p w14:paraId="403BB0F0" w14:textId="77777777" w:rsidR="00B723D6" w:rsidRPr="00B723D6" w:rsidRDefault="00B723D6" w:rsidP="00B723D6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333333"/>
          <w:lang w:val="sr-Latn-RS"/>
        </w:rPr>
      </w:pPr>
      <w:r>
        <w:rPr>
          <w:rFonts w:ascii="Arial" w:hAnsi="Arial" w:cs="Arial"/>
          <w:b/>
          <w:color w:val="333333"/>
          <w:lang w:val="sr-Cyrl-RS"/>
        </w:rPr>
        <w:t>Кањижа</w:t>
      </w:r>
    </w:p>
    <w:p w14:paraId="4CFFC8E5" w14:textId="77777777" w:rsidR="00B723D6" w:rsidRPr="00B723D6" w:rsidRDefault="00B723D6" w:rsidP="00B723D6">
      <w:pPr>
        <w:pStyle w:val="ListParagraph"/>
        <w:rPr>
          <w:rFonts w:ascii="Arial" w:hAnsi="Arial" w:cs="Arial"/>
          <w:b/>
          <w:color w:val="333333"/>
          <w:lang w:val="sr-Latn-RS"/>
        </w:rPr>
      </w:pPr>
    </w:p>
    <w:p w14:paraId="0BCACDA4" w14:textId="77777777" w:rsidR="00B723D6" w:rsidRDefault="00B723D6" w:rsidP="00B723D6">
      <w:pPr>
        <w:pStyle w:val="ListParagraph"/>
        <w:rPr>
          <w:rFonts w:ascii="Arial" w:hAnsi="Arial" w:cs="Arial"/>
          <w:b/>
          <w:color w:val="333333"/>
          <w:lang w:val="sr-Cyrl-RS"/>
        </w:rPr>
      </w:pPr>
      <w:r>
        <w:rPr>
          <w:rFonts w:ascii="Arial" w:hAnsi="Arial" w:cs="Arial"/>
          <w:b/>
          <w:color w:val="333333"/>
          <w:lang w:val="sr-Cyrl-RS"/>
        </w:rPr>
        <w:t>У ком периоду би желели да користите бању_______________________________</w:t>
      </w:r>
    </w:p>
    <w:p w14:paraId="7E3FB4E3" w14:textId="77777777" w:rsidR="00B723D6" w:rsidRPr="00B723D6" w:rsidRDefault="00B723D6" w:rsidP="00B723D6">
      <w:pPr>
        <w:pStyle w:val="ListParagraph"/>
        <w:rPr>
          <w:rFonts w:ascii="Arial" w:hAnsi="Arial" w:cs="Arial"/>
          <w:b/>
          <w:color w:val="333333"/>
          <w:lang w:val="sr-Cyrl-RS"/>
        </w:rPr>
      </w:pPr>
    </w:p>
    <w:p w14:paraId="6D0B5E06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>Наведите разлоге за потребе коришћења</w:t>
      </w:r>
      <w:r w:rsidR="00255815">
        <w:rPr>
          <w:rFonts w:ascii="Arial" w:hAnsi="Arial" w:cs="Arial"/>
          <w:b/>
          <w:color w:val="333333"/>
          <w:lang w:val="sr-Cyrl-CS"/>
        </w:rPr>
        <w:t xml:space="preserve"> (уз неопходну документацију)</w:t>
      </w:r>
      <w:r w:rsidRPr="00F358E1">
        <w:rPr>
          <w:rFonts w:ascii="Arial" w:hAnsi="Arial" w:cs="Arial"/>
          <w:b/>
          <w:color w:val="333333"/>
          <w:lang w:val="sr-Cyrl-CS"/>
        </w:rPr>
        <w:t>:</w:t>
      </w:r>
    </w:p>
    <w:tbl>
      <w:tblPr>
        <w:tblW w:w="95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20318B" w:rsidRPr="003B2208" w14:paraId="23991D9C" w14:textId="77777777" w:rsidTr="002909CE">
        <w:trPr>
          <w:trHeight w:val="333"/>
        </w:trPr>
        <w:tc>
          <w:tcPr>
            <w:tcW w:w="9558" w:type="dxa"/>
          </w:tcPr>
          <w:p w14:paraId="68230C3B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20318B" w:rsidRPr="003B2208" w14:paraId="74FCD2FF" w14:textId="77777777" w:rsidTr="002909CE">
        <w:trPr>
          <w:trHeight w:val="333"/>
        </w:trPr>
        <w:tc>
          <w:tcPr>
            <w:tcW w:w="9558" w:type="dxa"/>
          </w:tcPr>
          <w:p w14:paraId="4411ABE9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22377A2C" w14:textId="77777777" w:rsidR="0020318B" w:rsidRPr="000D3C65" w:rsidRDefault="0020318B" w:rsidP="0020318B">
      <w:pPr>
        <w:rPr>
          <w:rFonts w:ascii="Arial" w:hAnsi="Arial" w:cs="Arial"/>
          <w:b/>
          <w:color w:val="333333"/>
          <w:sz w:val="32"/>
          <w:szCs w:val="32"/>
          <w:lang w:val="sr-Latn-CS"/>
        </w:rPr>
      </w:pPr>
    </w:p>
    <w:p w14:paraId="4556B570" w14:textId="77777777" w:rsidR="0020318B" w:rsidRPr="00F358E1" w:rsidRDefault="0020318B" w:rsidP="0020318B">
      <w:pPr>
        <w:ind w:right="-360"/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>Да ли сте, у којој бањи и у ком периоду користили услуге</w:t>
      </w:r>
      <w:r>
        <w:rPr>
          <w:rFonts w:ascii="Arial" w:hAnsi="Arial" w:cs="Arial"/>
          <w:b/>
          <w:color w:val="333333"/>
          <w:lang w:val="sr-Cyrl-CS"/>
        </w:rPr>
        <w:t xml:space="preserve"> </w:t>
      </w:r>
      <w:r w:rsidR="00255815">
        <w:rPr>
          <w:rFonts w:ascii="Arial" w:hAnsi="Arial" w:cs="Arial"/>
          <w:b/>
          <w:color w:val="333333"/>
          <w:lang w:val="sr-Cyrl-CS"/>
        </w:rPr>
        <w:t>лечења,</w:t>
      </w:r>
      <w:r>
        <w:rPr>
          <w:rFonts w:ascii="Arial" w:hAnsi="Arial" w:cs="Arial"/>
          <w:b/>
          <w:color w:val="333333"/>
          <w:lang w:val="sr-Cyrl-CS"/>
        </w:rPr>
        <w:t>превенције и опоравка</w:t>
      </w:r>
      <w:r w:rsidRPr="00F358E1">
        <w:rPr>
          <w:rFonts w:ascii="Arial" w:hAnsi="Arial" w:cs="Arial"/>
          <w:b/>
          <w:color w:val="333333"/>
          <w:lang w:val="sr-Cyrl-CS"/>
        </w:rPr>
        <w:t xml:space="preserve">: </w:t>
      </w:r>
    </w:p>
    <w:tbl>
      <w:tblPr>
        <w:tblW w:w="955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20318B" w:rsidRPr="003B2208" w14:paraId="5A24A988" w14:textId="77777777" w:rsidTr="002909CE">
        <w:trPr>
          <w:trHeight w:val="333"/>
        </w:trPr>
        <w:tc>
          <w:tcPr>
            <w:tcW w:w="9558" w:type="dxa"/>
          </w:tcPr>
          <w:p w14:paraId="2A7B6028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  <w:tr w:rsidR="0020318B" w:rsidRPr="003B2208" w14:paraId="58328C1C" w14:textId="77777777" w:rsidTr="002909CE">
        <w:trPr>
          <w:trHeight w:val="333"/>
        </w:trPr>
        <w:tc>
          <w:tcPr>
            <w:tcW w:w="9558" w:type="dxa"/>
          </w:tcPr>
          <w:p w14:paraId="4B88BFCA" w14:textId="77777777" w:rsidR="0020318B" w:rsidRPr="002C3168" w:rsidRDefault="0020318B" w:rsidP="002909CE">
            <w:pPr>
              <w:rPr>
                <w:rFonts w:ascii="Arial" w:hAnsi="Arial" w:cs="Arial"/>
                <w:color w:val="333333"/>
                <w:lang w:val="sr-Cyrl-CS"/>
              </w:rPr>
            </w:pPr>
          </w:p>
        </w:tc>
      </w:tr>
    </w:tbl>
    <w:p w14:paraId="2636054F" w14:textId="77777777" w:rsidR="0020318B" w:rsidRPr="001F3005" w:rsidRDefault="0020318B" w:rsidP="0020318B">
      <w:pPr>
        <w:rPr>
          <w:rFonts w:ascii="Arial" w:hAnsi="Arial" w:cs="Arial"/>
          <w:b/>
          <w:color w:val="333333"/>
          <w:lang w:val="sr-Cyrl-CS"/>
        </w:rPr>
      </w:pPr>
    </w:p>
    <w:p w14:paraId="01767A33" w14:textId="77777777" w:rsidR="0020318B" w:rsidRPr="00845CD3" w:rsidRDefault="0020318B" w:rsidP="0020318B">
      <w:pPr>
        <w:rPr>
          <w:rFonts w:ascii="Arial" w:hAnsi="Arial" w:cs="Arial"/>
          <w:color w:val="333333"/>
          <w:lang w:val="sr-Cyrl-CS"/>
        </w:rPr>
      </w:pPr>
    </w:p>
    <w:p w14:paraId="393AA97B" w14:textId="77777777" w:rsidR="0020318B" w:rsidRPr="00B413B6" w:rsidRDefault="00B723D6" w:rsidP="0020318B">
      <w:pPr>
        <w:rPr>
          <w:rFonts w:ascii="Arial" w:hAnsi="Arial" w:cs="Arial"/>
          <w:color w:val="333333"/>
          <w:lang w:val="sr-Cyrl-CS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931BF2" wp14:editId="0EA3C4E5">
                <wp:simplePos x="0" y="0"/>
                <wp:positionH relativeFrom="column">
                  <wp:posOffset>1552575</wp:posOffset>
                </wp:positionH>
                <wp:positionV relativeFrom="paragraph">
                  <wp:posOffset>20955</wp:posOffset>
                </wp:positionV>
                <wp:extent cx="1774825" cy="263525"/>
                <wp:effectExtent l="0" t="0" r="0" b="317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8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575B" w14:textId="77777777" w:rsidR="0020318B" w:rsidRDefault="0020318B" w:rsidP="0020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1BF2" id="Rectangle 43" o:spid="_x0000_s1031" style="position:absolute;margin-left:122.25pt;margin-top:1.65pt;width:139.7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">
                <v:textbox>
                  <w:txbxContent>
                    <w:p w14:paraId="2D02575B" w14:textId="77777777" w:rsidR="0020318B" w:rsidRDefault="0020318B" w:rsidP="0020318B"/>
                  </w:txbxContent>
                </v:textbox>
              </v:rect>
            </w:pict>
          </mc:Fallback>
        </mc:AlternateContent>
      </w:r>
    </w:p>
    <w:p w14:paraId="1A849AF2" w14:textId="77777777" w:rsidR="0020318B" w:rsidRPr="00F358E1" w:rsidRDefault="0020318B" w:rsidP="0020318B">
      <w:pPr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>Место и датум пријаве</w:t>
      </w:r>
      <w:r w:rsidRPr="00F358E1">
        <w:rPr>
          <w:rFonts w:ascii="Arial" w:hAnsi="Arial" w:cs="Arial"/>
          <w:b/>
          <w:color w:val="333333"/>
          <w:lang w:val="sr-Latn-CS"/>
        </w:rPr>
        <w:t>:</w:t>
      </w:r>
      <w:r w:rsidRPr="00F358E1">
        <w:rPr>
          <w:rFonts w:ascii="Arial" w:hAnsi="Arial" w:cs="Arial"/>
          <w:b/>
          <w:color w:val="333333"/>
          <w:lang w:val="sr-Latn-CS"/>
        </w:rPr>
        <w:tab/>
      </w:r>
    </w:p>
    <w:p w14:paraId="6C38EAE3" w14:textId="77777777" w:rsidR="0020318B" w:rsidRDefault="0020318B" w:rsidP="0020318B">
      <w:pPr>
        <w:rPr>
          <w:color w:val="333333"/>
          <w:lang w:val="sr-Cyrl-CS"/>
        </w:rPr>
      </w:pPr>
    </w:p>
    <w:p w14:paraId="5E97F069" w14:textId="77777777" w:rsidR="0020318B" w:rsidRPr="00B413B6" w:rsidRDefault="0020318B" w:rsidP="0020318B">
      <w:pPr>
        <w:ind w:left="6480" w:firstLine="720"/>
        <w:rPr>
          <w:color w:val="333333"/>
          <w:lang w:val="sr-Cyrl-CS"/>
        </w:rPr>
      </w:pPr>
    </w:p>
    <w:p w14:paraId="05EEE65B" w14:textId="77777777" w:rsidR="0020318B" w:rsidRPr="0020318B" w:rsidRDefault="0020318B" w:rsidP="0020318B">
      <w:pPr>
        <w:ind w:left="5040"/>
        <w:rPr>
          <w:b/>
          <w:color w:val="333333"/>
          <w:lang w:val="sr-Latn-CS"/>
        </w:rPr>
      </w:pPr>
      <w:r w:rsidRPr="00B413B6">
        <w:rPr>
          <w:b/>
          <w:color w:val="333333"/>
          <w:lang w:val="sr-Cyrl-CS"/>
        </w:rPr>
        <w:t xml:space="preserve">      ___________________</w:t>
      </w:r>
      <w:r>
        <w:rPr>
          <w:b/>
          <w:color w:val="333333"/>
          <w:lang w:val="sr-Cyrl-CS"/>
        </w:rPr>
        <w:t>_____</w:t>
      </w:r>
      <w:r w:rsidRPr="00B413B6">
        <w:rPr>
          <w:b/>
          <w:color w:val="333333"/>
          <w:lang w:val="sr-Cyrl-CS"/>
        </w:rPr>
        <w:t>________</w:t>
      </w:r>
      <w:r>
        <w:rPr>
          <w:b/>
          <w:color w:val="333333"/>
          <w:lang w:val="sr-Cyrl-CS"/>
        </w:rPr>
        <w:t>_____</w:t>
      </w:r>
    </w:p>
    <w:p w14:paraId="3907EE5A" w14:textId="77777777" w:rsidR="0020318B" w:rsidRPr="00F358E1" w:rsidRDefault="0020318B" w:rsidP="0020318B">
      <w:pPr>
        <w:ind w:left="5040" w:firstLine="720"/>
        <w:rPr>
          <w:rFonts w:ascii="Arial" w:hAnsi="Arial" w:cs="Arial"/>
          <w:b/>
          <w:color w:val="333333"/>
          <w:lang w:val="sr-Cyrl-CS"/>
        </w:rPr>
      </w:pPr>
      <w:r w:rsidRPr="00F358E1">
        <w:rPr>
          <w:rFonts w:ascii="Arial" w:hAnsi="Arial" w:cs="Arial"/>
          <w:b/>
          <w:color w:val="333333"/>
          <w:lang w:val="sr-Cyrl-CS"/>
        </w:rPr>
        <w:t>Потпис радника</w:t>
      </w:r>
    </w:p>
    <w:p w14:paraId="004FBC81" w14:textId="77777777" w:rsidR="00CD7079" w:rsidRDefault="00CD7079" w:rsidP="00CD7079">
      <w:pPr>
        <w:rPr>
          <w:sz w:val="24"/>
          <w:szCs w:val="24"/>
          <w:lang w:val="sr-Cyrl-CS"/>
        </w:rPr>
      </w:pPr>
    </w:p>
    <w:p w14:paraId="0DFF511F" w14:textId="77777777" w:rsidR="000C565A" w:rsidRPr="0020318B" w:rsidRDefault="000C565A" w:rsidP="00B135F4">
      <w:pPr>
        <w:rPr>
          <w:bCs/>
          <w:sz w:val="24"/>
          <w:szCs w:val="24"/>
          <w:lang w:val="sr-Latn-CS"/>
        </w:rPr>
      </w:pPr>
    </w:p>
    <w:p w14:paraId="16D7C4D8" w14:textId="77777777" w:rsidR="00364111" w:rsidRPr="00B135F4" w:rsidRDefault="00364111" w:rsidP="008F43A6">
      <w:pPr>
        <w:tabs>
          <w:tab w:val="left" w:pos="2527"/>
        </w:tabs>
        <w:rPr>
          <w:sz w:val="24"/>
          <w:szCs w:val="24"/>
          <w:lang w:val="sr-Latn-CS"/>
        </w:rPr>
      </w:pPr>
    </w:p>
    <w:sectPr w:rsidR="00364111" w:rsidRPr="00B135F4" w:rsidSect="0036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1554" w:bottom="289" w:left="1554" w:header="270" w:footer="0" w:gutter="4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9773" w14:textId="77777777" w:rsidR="00F815D8" w:rsidRDefault="00F815D8">
      <w:r>
        <w:separator/>
      </w:r>
    </w:p>
  </w:endnote>
  <w:endnote w:type="continuationSeparator" w:id="0">
    <w:p w14:paraId="1ED7AAD2" w14:textId="77777777" w:rsidR="00F815D8" w:rsidRDefault="00F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D971" w14:textId="77777777" w:rsidR="00E262D6" w:rsidRDefault="00E26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CD2" w14:textId="77777777" w:rsidR="00B01396" w:rsidRPr="003B2208" w:rsidRDefault="00B01396" w:rsidP="00EF0E53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</w:rPr>
    </w:pPr>
  </w:p>
  <w:p w14:paraId="196C1A21" w14:textId="77777777" w:rsidR="008A2C98" w:rsidRPr="003B2208" w:rsidRDefault="00B723D6" w:rsidP="00EF0E53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</w:rPr>
    </w:pPr>
    <w:r>
      <w:rPr>
        <w:b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3E9A517" wp14:editId="456F45D0">
              <wp:simplePos x="0" y="0"/>
              <wp:positionH relativeFrom="column">
                <wp:posOffset>-239395</wp:posOffset>
              </wp:positionH>
              <wp:positionV relativeFrom="paragraph">
                <wp:posOffset>13970</wp:posOffset>
              </wp:positionV>
              <wp:extent cx="2814955" cy="717550"/>
              <wp:effectExtent l="0" t="0" r="0" b="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495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5B2E" w14:textId="77777777" w:rsidR="008A2C98" w:rsidRPr="00814652" w:rsidRDefault="008A2C98" w:rsidP="00EF0E53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СРБИЈА, 21000 Нови Сад</w:t>
                          </w:r>
                          <w:r w:rsid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, </w:t>
                          </w:r>
                          <w:r w:rsidR="00E262D6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Булевар Ослобођења 69</w:t>
                          </w:r>
                        </w:p>
                        <w:p w14:paraId="64E9B4F9" w14:textId="77777777" w:rsidR="008A2C98" w:rsidRPr="00814652" w:rsidRDefault="008A2C98" w:rsidP="00E262D6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 xml:space="preserve">Тел:      +381 </w:t>
                          </w:r>
                          <w:r w:rsidR="000174BA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 xml:space="preserve">21 </w:t>
                          </w: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481 1168</w:t>
                          </w:r>
                        </w:p>
                        <w:p w14:paraId="74D0964F" w14:textId="77777777" w:rsidR="00EF0E53" w:rsidRPr="00814652" w:rsidRDefault="00EF0E53" w:rsidP="00EF0E53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hyperlink r:id="rId1" w:history="1">
                            <w:r w:rsidRPr="00814652">
                              <w:rPr>
                                <w:rStyle w:val="Hyperlink"/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16"/>
                                <w:lang w:val="sr-Latn-CS"/>
                              </w:rPr>
                              <w:t>www.sindikat-srbijagas.com</w:t>
                            </w:r>
                          </w:hyperlink>
                        </w:p>
                        <w:p w14:paraId="01235D73" w14:textId="77777777" w:rsidR="00EF0E53" w:rsidRPr="00814652" w:rsidRDefault="00EF0E53" w:rsidP="00EF0E53">
                          <w:pPr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>e-mail</w:t>
                          </w:r>
                          <w:r w:rsidR="00BD4C54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:</w:t>
                          </w: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 xml:space="preserve"> sindikat</w:t>
                          </w: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>@srbijagas.com</w:t>
                          </w:r>
                        </w:p>
                        <w:p w14:paraId="44C4A4EC" w14:textId="77777777" w:rsidR="00EF0E53" w:rsidRPr="00EF0E53" w:rsidRDefault="00EF0E53" w:rsidP="00EF0E5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  <w:lang w:val="sr-Cyrl-CS"/>
                            </w:rPr>
                          </w:pPr>
                        </w:p>
                        <w:p w14:paraId="46F7C8A7" w14:textId="77777777" w:rsidR="008A2C98" w:rsidRPr="008A2C98" w:rsidRDefault="008A2C98" w:rsidP="00BB4A31">
                          <w:pPr>
                            <w:jc w:val="cen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9A517" id="Rectangle 37" o:spid="_x0000_s1034" style="position:absolute;margin-left:-18.85pt;margin-top:1.1pt;width:221.65pt;height:5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" filled="f" stroked="f">
              <v:textbox>
                <w:txbxContent>
                  <w:p w14:paraId="23CF5B2E" w14:textId="77777777" w:rsidR="008A2C98" w:rsidRPr="00814652" w:rsidRDefault="008A2C98" w:rsidP="00EF0E53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СРБИЈА, 21000 Нови Сад</w:t>
                    </w:r>
                    <w:r w:rsid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, </w:t>
                    </w:r>
                    <w:r w:rsidR="00E262D6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Булевар Ослобођења 69</w:t>
                    </w:r>
                  </w:p>
                  <w:p w14:paraId="64E9B4F9" w14:textId="77777777" w:rsidR="008A2C98" w:rsidRPr="00814652" w:rsidRDefault="008A2C98" w:rsidP="00E262D6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 xml:space="preserve">Тел:      +381 </w:t>
                    </w:r>
                    <w:r w:rsidR="000174BA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 xml:space="preserve">21 </w:t>
                    </w: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481 1168</w:t>
                    </w:r>
                  </w:p>
                  <w:p w14:paraId="74D0964F" w14:textId="77777777" w:rsidR="00EF0E53" w:rsidRPr="00814652" w:rsidRDefault="00EF0E53" w:rsidP="00EF0E53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hyperlink r:id="rId2" w:history="1">
                      <w:r w:rsidRPr="00814652">
                        <w:rPr>
                          <w:rStyle w:val="Hyperlink"/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16"/>
                          <w:lang w:val="sr-Latn-CS"/>
                        </w:rPr>
                        <w:t>www.sindikat-srbijagas.com</w:t>
                      </w:r>
                    </w:hyperlink>
                  </w:p>
                  <w:p w14:paraId="01235D73" w14:textId="77777777" w:rsidR="00EF0E53" w:rsidRPr="00814652" w:rsidRDefault="00EF0E53" w:rsidP="00EF0E53">
                    <w:pPr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>e-mail</w:t>
                    </w:r>
                    <w:r w:rsidR="00BD4C54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>:</w:t>
                    </w: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 xml:space="preserve"> sindikat</w:t>
                    </w: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>@srbijagas.com</w:t>
                    </w:r>
                  </w:p>
                  <w:p w14:paraId="44C4A4EC" w14:textId="77777777" w:rsidR="00EF0E53" w:rsidRPr="00EF0E53" w:rsidRDefault="00EF0E53" w:rsidP="00EF0E53">
                    <w:pPr>
                      <w:rPr>
                        <w:rFonts w:asciiTheme="majorHAnsi" w:hAnsiTheme="majorHAnsi"/>
                        <w:b/>
                        <w:sz w:val="14"/>
                        <w:szCs w:val="14"/>
                        <w:lang w:val="sr-Cyrl-CS"/>
                      </w:rPr>
                    </w:pPr>
                  </w:p>
                  <w:p w14:paraId="46F7C8A7" w14:textId="77777777" w:rsidR="008A2C98" w:rsidRPr="008A2C98" w:rsidRDefault="008A2C98" w:rsidP="00BB4A31">
                    <w:pPr>
                      <w:jc w:val="center"/>
                      <w:rPr>
                        <w:lang w:val="sr-Cyrl-C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D609F6" wp14:editId="2649148F">
              <wp:simplePos x="0" y="0"/>
              <wp:positionH relativeFrom="column">
                <wp:posOffset>4143375</wp:posOffset>
              </wp:positionH>
              <wp:positionV relativeFrom="paragraph">
                <wp:posOffset>74930</wp:posOffset>
              </wp:positionV>
              <wp:extent cx="1797050" cy="612140"/>
              <wp:effectExtent l="0" t="0" r="0" b="0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0" cy="6121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994C4" w14:textId="77777777" w:rsidR="00EF0E53" w:rsidRDefault="00EF0E53" w:rsidP="00BB4A3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244061" w:themeColor="accent1" w:themeShade="80"/>
                              <w:sz w:val="12"/>
                              <w:szCs w:val="12"/>
                              <w:lang w:val="sr-Cyrl-CS"/>
                            </w:rPr>
                          </w:pPr>
                        </w:p>
                        <w:p w14:paraId="65AD1ED5" w14:textId="77777777" w:rsidR="008A2C98" w:rsidRPr="00814652" w:rsidRDefault="00BB4A31" w:rsidP="00BB4A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ПИБ</w:t>
                          </w: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104149642</w:t>
                          </w:r>
                        </w:p>
                        <w:p w14:paraId="3D84C67E" w14:textId="77777777" w:rsidR="00BB4A31" w:rsidRPr="00814652" w:rsidRDefault="00BB4A31" w:rsidP="00BB4A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Текући рачун 160-927660-26</w:t>
                          </w:r>
                        </w:p>
                        <w:p w14:paraId="29BFA5F1" w14:textId="77777777" w:rsidR="00BB4A31" w:rsidRPr="00814652" w:rsidRDefault="00BB4A31" w:rsidP="00BB4A3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</w:pP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МБ 0</w:t>
                          </w:r>
                          <w:r w:rsidR="00BC03B4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Latn-CS"/>
                            </w:rPr>
                            <w:t>885</w:t>
                          </w:r>
                          <w:r w:rsidRPr="00814652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16"/>
                              <w:szCs w:val="16"/>
                              <w:lang w:val="sr-Cyrl-CS"/>
                            </w:rPr>
                            <w:t>1883</w:t>
                          </w:r>
                        </w:p>
                        <w:p w14:paraId="384DE40B" w14:textId="77777777" w:rsidR="008A2C98" w:rsidRPr="008A2C98" w:rsidRDefault="008A2C98" w:rsidP="008A2C98">
                          <w:pPr>
                            <w:jc w:val="cen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609F6" id="_x0000_s1035" style="position:absolute;margin-left:326.25pt;margin-top:5.9pt;width:141.5pt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" fillcolor="#d8d8d8 [2732]" strokecolor="#d8d8d8 [2732]">
              <v:textbox>
                <w:txbxContent>
                  <w:p w14:paraId="765994C4" w14:textId="77777777" w:rsidR="00EF0E53" w:rsidRDefault="00EF0E53" w:rsidP="00BB4A31">
                    <w:pPr>
                      <w:jc w:val="right"/>
                      <w:rPr>
                        <w:rFonts w:asciiTheme="majorHAnsi" w:hAnsiTheme="majorHAnsi"/>
                        <w:b/>
                        <w:color w:val="244061" w:themeColor="accent1" w:themeShade="80"/>
                        <w:sz w:val="12"/>
                        <w:szCs w:val="12"/>
                        <w:lang w:val="sr-Cyrl-CS"/>
                      </w:rPr>
                    </w:pPr>
                  </w:p>
                  <w:p w14:paraId="65AD1ED5" w14:textId="77777777" w:rsidR="008A2C98" w:rsidRPr="00814652" w:rsidRDefault="00BB4A31" w:rsidP="00BB4A31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ПИБ</w:t>
                    </w: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</w:rPr>
                      <w:t xml:space="preserve"> 104149642</w:t>
                    </w:r>
                  </w:p>
                  <w:p w14:paraId="3D84C67E" w14:textId="77777777" w:rsidR="00BB4A31" w:rsidRPr="00814652" w:rsidRDefault="00BB4A31" w:rsidP="00BB4A31">
                    <w:pPr>
                      <w:jc w:val="right"/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Текући рачун 160-927660-26</w:t>
                    </w:r>
                  </w:p>
                  <w:p w14:paraId="29BFA5F1" w14:textId="77777777" w:rsidR="00BB4A31" w:rsidRPr="00814652" w:rsidRDefault="00BB4A31" w:rsidP="00BB4A31">
                    <w:pPr>
                      <w:jc w:val="right"/>
                      <w:rPr>
                        <w:rFonts w:asciiTheme="majorHAnsi" w:hAnsiTheme="majorHAnsi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</w:pP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МБ 0</w:t>
                    </w:r>
                    <w:r w:rsidR="00BC03B4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Latn-CS"/>
                      </w:rPr>
                      <w:t>885</w:t>
                    </w:r>
                    <w:r w:rsidRPr="00814652">
                      <w:rPr>
                        <w:rFonts w:ascii="Arial" w:hAnsi="Arial" w:cs="Arial"/>
                        <w:b/>
                        <w:color w:val="244061" w:themeColor="accent1" w:themeShade="80"/>
                        <w:sz w:val="16"/>
                        <w:szCs w:val="16"/>
                        <w:lang w:val="sr-Cyrl-CS"/>
                      </w:rPr>
                      <w:t>1883</w:t>
                    </w:r>
                  </w:p>
                  <w:p w14:paraId="384DE40B" w14:textId="77777777" w:rsidR="008A2C98" w:rsidRPr="008A2C98" w:rsidRDefault="008A2C98" w:rsidP="008A2C98">
                    <w:pPr>
                      <w:jc w:val="center"/>
                      <w:rPr>
                        <w:lang w:val="sr-Cyrl-C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5CA684E5" wp14:editId="7B4521F3">
              <wp:simplePos x="0" y="0"/>
              <wp:positionH relativeFrom="column">
                <wp:posOffset>-239395</wp:posOffset>
              </wp:positionH>
              <wp:positionV relativeFrom="paragraph">
                <wp:posOffset>13969</wp:posOffset>
              </wp:positionV>
              <wp:extent cx="6127750" cy="0"/>
              <wp:effectExtent l="0" t="19050" r="6350" b="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7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CF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8.85pt;margin-top:1.1pt;width:482.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" strokecolor="#622423 [1605]" strokeweight="2.5pt">
              <v:shadow color="#243f60 [1604]" opacity=".5" offset="1pt"/>
            </v:shape>
          </w:pict>
        </mc:Fallback>
      </mc:AlternateContent>
    </w:r>
  </w:p>
  <w:p w14:paraId="63333369" w14:textId="77777777" w:rsidR="008A2C98" w:rsidRPr="003B2208" w:rsidRDefault="008A2C98" w:rsidP="006F34A1">
    <w:pPr>
      <w:tabs>
        <w:tab w:val="left" w:pos="180"/>
      </w:tabs>
      <w:ind w:left="-1170" w:right="-1191"/>
      <w:jc w:val="center"/>
      <w:rPr>
        <w:b/>
        <w:color w:val="365F91" w:themeColor="accent1" w:themeShade="BF"/>
        <w:sz w:val="18"/>
        <w:szCs w:val="18"/>
        <w:lang w:val="sr-Cyrl-CS"/>
      </w:rPr>
    </w:pPr>
  </w:p>
  <w:p w14:paraId="3E4831AA" w14:textId="77777777" w:rsidR="00EF0E53" w:rsidRPr="003B2208" w:rsidRDefault="00EF0E53" w:rsidP="00EF0E53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</w:rPr>
    </w:pPr>
  </w:p>
  <w:p w14:paraId="72A61D86" w14:textId="77777777" w:rsidR="00EF0E53" w:rsidRPr="003B2208" w:rsidRDefault="00EF0E53" w:rsidP="00EF0E53">
    <w:pPr>
      <w:tabs>
        <w:tab w:val="left" w:pos="180"/>
      </w:tabs>
      <w:ind w:right="-1191"/>
      <w:rPr>
        <w:b/>
        <w:color w:val="365F91" w:themeColor="accent1" w:themeShade="BF"/>
        <w:sz w:val="18"/>
        <w:szCs w:val="18"/>
        <w:lang w:val="sr-Cyrl-CS"/>
      </w:rPr>
    </w:pPr>
  </w:p>
  <w:p w14:paraId="69C7848E" w14:textId="77777777" w:rsidR="00996270" w:rsidRPr="003B2208" w:rsidRDefault="00996270" w:rsidP="00EF0E53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:lang w:val="sr-Cyrl-CS"/>
      </w:rPr>
    </w:pPr>
  </w:p>
  <w:p w14:paraId="26352490" w14:textId="77777777" w:rsidR="00B01396" w:rsidRPr="003B2208" w:rsidRDefault="00B01396" w:rsidP="00EF0E53">
    <w:pPr>
      <w:tabs>
        <w:tab w:val="left" w:pos="180"/>
      </w:tabs>
      <w:ind w:right="-1191"/>
      <w:rPr>
        <w:b/>
        <w:color w:val="365F91" w:themeColor="accent1" w:themeShade="BF"/>
        <w:sz w:val="12"/>
        <w:szCs w:val="12"/>
        <w:lang w:val="sr-Cyrl-CS"/>
      </w:rPr>
    </w:pPr>
  </w:p>
  <w:p w14:paraId="5FC86E25" w14:textId="77777777" w:rsidR="00797B6E" w:rsidRPr="003B2208" w:rsidRDefault="00797B6E" w:rsidP="002946A5">
    <w:pPr>
      <w:rPr>
        <w:rFonts w:ascii="Arial" w:hAnsi="Arial" w:cs="Arial"/>
        <w:sz w:val="12"/>
        <w:szCs w:val="12"/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A218" w14:textId="77777777" w:rsidR="00E262D6" w:rsidRDefault="00E26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6153" w14:textId="77777777" w:rsidR="00F815D8" w:rsidRDefault="00F815D8">
      <w:r>
        <w:separator/>
      </w:r>
    </w:p>
  </w:footnote>
  <w:footnote w:type="continuationSeparator" w:id="0">
    <w:p w14:paraId="5121DEB0" w14:textId="77777777" w:rsidR="00F815D8" w:rsidRDefault="00F8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81AE" w14:textId="77777777" w:rsidR="00E262D6" w:rsidRDefault="00E26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973A" w14:textId="77777777" w:rsidR="00230177" w:rsidRPr="003B2208" w:rsidRDefault="00000000" w:rsidP="0087169E">
    <w:pPr>
      <w:rPr>
        <w:b/>
        <w:color w:val="333333"/>
        <w:sz w:val="32"/>
        <w:szCs w:val="32"/>
        <w:lang w:val="sr-Cyrl-CS"/>
      </w:rPr>
    </w:pPr>
    <w:r>
      <w:rPr>
        <w:b/>
        <w:i/>
        <w:noProof/>
        <w:color w:val="333333"/>
        <w:sz w:val="32"/>
        <w:szCs w:val="32"/>
      </w:rPr>
      <w:object w:dxaOrig="1440" w:dyaOrig="1440" w14:anchorId="21FF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0;margin-top:-3.8pt;width:75.8pt;height:37.15pt;z-index:251682304;mso-position-horizontal:center" wrapcoords="-133 360 -133 20880 21600 20880 21600 360 -133 360">
          <v:imagedata r:id="rId1" o:title=""/>
          <w10:wrap type="through"/>
        </v:shape>
        <o:OLEObject Type="Embed" ProgID="CorelDRAW.Graphic.12" ShapeID="_x0000_s1068" DrawAspect="Content" ObjectID="_1832158089" r:id="rId2"/>
      </w:object>
    </w:r>
  </w:p>
  <w:p w14:paraId="347C447E" w14:textId="77777777" w:rsidR="00230177" w:rsidRPr="003B2208" w:rsidRDefault="00807EB0" w:rsidP="00A67F0D">
    <w:pPr>
      <w:rPr>
        <w:b/>
        <w:color w:val="333333"/>
        <w:sz w:val="32"/>
        <w:szCs w:val="32"/>
        <w:lang w:val="sr-Cyrl-CS"/>
      </w:rPr>
    </w:pPr>
    <w:r w:rsidRPr="003B2208">
      <w:rPr>
        <w:b/>
        <w:i/>
        <w:noProof/>
        <w:color w:val="333333"/>
        <w:sz w:val="32"/>
        <w:szCs w:val="32"/>
      </w:rPr>
      <w:drawing>
        <wp:anchor distT="0" distB="0" distL="114300" distR="114300" simplePos="0" relativeHeight="251672064" behindDoc="0" locked="0" layoutInCell="1" allowOverlap="1" wp14:anchorId="6F41B24C" wp14:editId="466209B1">
          <wp:simplePos x="0" y="0"/>
          <wp:positionH relativeFrom="column">
            <wp:posOffset>-786765</wp:posOffset>
          </wp:positionH>
          <wp:positionV relativeFrom="paragraph">
            <wp:posOffset>77470</wp:posOffset>
          </wp:positionV>
          <wp:extent cx="584200" cy="508635"/>
          <wp:effectExtent l="19050" t="0" r="0" b="0"/>
          <wp:wrapNone/>
          <wp:docPr id="32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109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3D6">
      <w:rPr>
        <w:b/>
        <w:i/>
        <w:noProof/>
        <w:color w:val="333333"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1A9D59" wp14:editId="2A133534">
              <wp:simplePos x="0" y="0"/>
              <wp:positionH relativeFrom="column">
                <wp:align>center</wp:align>
              </wp:positionH>
              <wp:positionV relativeFrom="paragraph">
                <wp:posOffset>172720</wp:posOffset>
              </wp:positionV>
              <wp:extent cx="5645785" cy="266065"/>
              <wp:effectExtent l="0" t="0" r="0" b="0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645785" cy="2660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85FB5" w14:textId="77777777" w:rsidR="003B2208" w:rsidRPr="00B75684" w:rsidRDefault="003B2208" w:rsidP="003B22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243F60"/>
                              <w:spacing w:val="-12"/>
                              <w:lang w:val="ru-RU"/>
                            </w:rPr>
                            <w:t>ЈЕДИНС</w:t>
                          </w:r>
                          <w:r w:rsidR="00E262D6">
                            <w:rPr>
                              <w:rFonts w:ascii="Arial Narrow" w:hAnsi="Arial Narrow"/>
                              <w:b/>
                              <w:bCs/>
                              <w:color w:val="243F60"/>
                              <w:spacing w:val="-12"/>
                              <w:lang w:val="ru-RU"/>
                            </w:rPr>
                            <w:t xml:space="preserve">ТВЕНА СИНДИКАЛНА ОРГАНИЗАЦИЈА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243F60"/>
                              <w:spacing w:val="-12"/>
                              <w:lang w:val="ru-RU"/>
                            </w:rPr>
                            <w:t xml:space="preserve"> "СРБИЈАГАС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A9D5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2" type="#_x0000_t202" style="position:absolute;margin-left:0;margin-top:13.6pt;width:444.55pt;height:20.9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" filled="f" stroked="f">
              <o:lock v:ext="edit" shapetype="t"/>
              <v:textbox style="mso-fit-shape-to-text:t">
                <w:txbxContent>
                  <w:p w14:paraId="31A85FB5" w14:textId="77777777" w:rsidR="003B2208" w:rsidRPr="00B75684" w:rsidRDefault="003B2208" w:rsidP="003B22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ru-RU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243F60"/>
                        <w:spacing w:val="-12"/>
                        <w:lang w:val="ru-RU"/>
                      </w:rPr>
                      <w:t>ЈЕДИНС</w:t>
                    </w:r>
                    <w:r w:rsidR="00E262D6">
                      <w:rPr>
                        <w:rFonts w:ascii="Arial Narrow" w:hAnsi="Arial Narrow"/>
                        <w:b/>
                        <w:bCs/>
                        <w:color w:val="243F60"/>
                        <w:spacing w:val="-12"/>
                        <w:lang w:val="ru-RU"/>
                      </w:rPr>
                      <w:t xml:space="preserve">ТВЕНА СИНДИКАЛНА ОРГАНИЗАЦИЈА  </w:t>
                    </w:r>
                    <w:r>
                      <w:rPr>
                        <w:rFonts w:ascii="Arial Narrow" w:hAnsi="Arial Narrow"/>
                        <w:b/>
                        <w:bCs/>
                        <w:color w:val="243F60"/>
                        <w:spacing w:val="-12"/>
                        <w:lang w:val="ru-RU"/>
                      </w:rPr>
                      <w:t xml:space="preserve"> "СРБИЈАГАС"</w:t>
                    </w:r>
                  </w:p>
                </w:txbxContent>
              </v:textbox>
            </v:shape>
          </w:pict>
        </mc:Fallback>
      </mc:AlternateContent>
    </w:r>
  </w:p>
  <w:p w14:paraId="1E5C6700" w14:textId="77777777" w:rsidR="00A67F0D" w:rsidRPr="003B2208" w:rsidRDefault="00A67F0D" w:rsidP="00A67F0D">
    <w:pPr>
      <w:rPr>
        <w:b/>
        <w:color w:val="333333"/>
        <w:sz w:val="32"/>
        <w:szCs w:val="32"/>
        <w:lang w:val="sr-Cyrl-CS"/>
      </w:rPr>
    </w:pPr>
  </w:p>
  <w:p w14:paraId="59E81A94" w14:textId="77777777" w:rsidR="00A67F0D" w:rsidRPr="003B2208" w:rsidRDefault="00B723D6" w:rsidP="00A67F0D">
    <w:pPr>
      <w:rPr>
        <w:b/>
        <w:color w:val="333333"/>
        <w:sz w:val="32"/>
        <w:szCs w:val="32"/>
        <w:lang w:val="sr-Cyrl-CS"/>
      </w:rPr>
    </w:pPr>
    <w:r>
      <w:rPr>
        <w:b/>
        <w:i/>
        <w:noProof/>
        <w:color w:val="333333"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83328" behindDoc="1" locked="0" layoutInCell="1" allowOverlap="1" wp14:anchorId="3DECC583" wp14:editId="3F620037">
              <wp:simplePos x="0" y="0"/>
              <wp:positionH relativeFrom="column">
                <wp:align>left</wp:align>
              </wp:positionH>
              <wp:positionV relativeFrom="paragraph">
                <wp:posOffset>135889</wp:posOffset>
              </wp:positionV>
              <wp:extent cx="1407795" cy="0"/>
              <wp:effectExtent l="0" t="19050" r="1905" b="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6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779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A33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0;margin-top:10.7pt;width:110.85pt;height:0;z-index:-25163315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" strokecolor="#622423 [1605]" strokeweight="2.5pt">
              <v:shadow color="#243f60 [1604]" opacity=".5" offset="1pt"/>
              <w10:wrap type="tight"/>
            </v:shape>
          </w:pict>
        </mc:Fallback>
      </mc:AlternateContent>
    </w:r>
    <w:r>
      <w:rPr>
        <w:b/>
        <w:i/>
        <w:noProof/>
        <w:color w:val="333333"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80256" behindDoc="1" locked="0" layoutInCell="1" allowOverlap="1" wp14:anchorId="2DAF1EB7" wp14:editId="323A1910">
              <wp:simplePos x="0" y="0"/>
              <wp:positionH relativeFrom="column">
                <wp:align>right</wp:align>
              </wp:positionH>
              <wp:positionV relativeFrom="paragraph">
                <wp:posOffset>135889</wp:posOffset>
              </wp:positionV>
              <wp:extent cx="1423670" cy="0"/>
              <wp:effectExtent l="0" t="19050" r="5080" b="0"/>
              <wp:wrapTight wrapText="bothSides">
                <wp:wrapPolygon edited="0">
                  <wp:start x="0" y="-1"/>
                  <wp:lineTo x="0" y="-1"/>
                  <wp:lineTo x="21677" y="-1"/>
                  <wp:lineTo x="21677" y="-1"/>
                  <wp:lineTo x="0" y="-1"/>
                </wp:wrapPolygon>
              </wp:wrapTight>
              <wp:docPr id="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36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D8DD6" id="AutoShape 42" o:spid="_x0000_s1026" type="#_x0000_t32" style="position:absolute;margin-left:60.9pt;margin-top:10.7pt;width:112.1pt;height:0;z-index:-251636224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" strokecolor="#622423 [1605]" strokeweight="2.5pt">
              <v:shadow color="#243f60 [1604]" opacity=".5" offset="1pt"/>
              <w10:wrap type="tight"/>
            </v:shape>
          </w:pict>
        </mc:Fallback>
      </mc:AlternateContent>
    </w:r>
    <w:r>
      <w:rPr>
        <w:b/>
        <w:i/>
        <w:noProof/>
        <w:color w:val="333333"/>
        <w:sz w:val="32"/>
        <w:szCs w:val="3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9E058B2" wp14:editId="2EB7955C">
              <wp:simplePos x="0" y="0"/>
              <wp:positionH relativeFrom="column">
                <wp:align>center</wp:align>
              </wp:positionH>
              <wp:positionV relativeFrom="paragraph">
                <wp:posOffset>12700</wp:posOffset>
              </wp:positionV>
              <wp:extent cx="2096135" cy="266065"/>
              <wp:effectExtent l="0" t="0" r="0" b="0"/>
              <wp:wrapNone/>
              <wp:docPr id="4" name="WordAr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96135" cy="2660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D4481" w14:textId="77777777" w:rsidR="003B2208" w:rsidRDefault="003B2208" w:rsidP="003B22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254061"/>
                              <w:lang w:val="ru-RU"/>
                            </w:rPr>
                            <w:t>ЗА ВИШЕ ПОСЛОДАВАЦ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058B2" id="WordArt 33" o:spid="_x0000_s1033" type="#_x0000_t202" style="position:absolute;margin-left:0;margin-top:1pt;width:165.05pt;height:20.95pt;z-index:251673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" filled="f" stroked="f">
              <o:lock v:ext="edit" shapetype="t"/>
              <v:textbox style="mso-fit-shape-to-text:t">
                <w:txbxContent>
                  <w:p w14:paraId="13FD4481" w14:textId="77777777" w:rsidR="003B2208" w:rsidRDefault="003B2208" w:rsidP="003B22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b/>
                        <w:bCs/>
                        <w:color w:val="254061"/>
                        <w:lang w:val="ru-RU"/>
                      </w:rPr>
                      <w:t>ЗА ВИШЕ ПОСЛОДАВАЦА</w:t>
                    </w:r>
                  </w:p>
                </w:txbxContent>
              </v:textbox>
            </v:shape>
          </w:pict>
        </mc:Fallback>
      </mc:AlternateContent>
    </w:r>
  </w:p>
  <w:p w14:paraId="385086B8" w14:textId="77777777" w:rsidR="00011FA5" w:rsidRPr="003B2208" w:rsidRDefault="00011FA5" w:rsidP="0024051B">
    <w:pPr>
      <w:tabs>
        <w:tab w:val="left" w:pos="180"/>
      </w:tabs>
      <w:ind w:left="-1170" w:right="-1191"/>
      <w:rPr>
        <w:b/>
        <w:color w:val="333333"/>
        <w:sz w:val="10"/>
        <w:szCs w:val="10"/>
        <w:lang w:val="sr-Cyrl-CS"/>
      </w:rPr>
    </w:pPr>
    <w:r w:rsidRPr="003B2208">
      <w:rPr>
        <w:b/>
        <w:color w:val="333333"/>
        <w:sz w:val="16"/>
        <w:szCs w:val="16"/>
        <w:lang w:val="sr-Cyrl-CS"/>
      </w:rPr>
      <w:tab/>
    </w:r>
    <w:r w:rsidRPr="003B2208">
      <w:rPr>
        <w:b/>
        <w:color w:val="333333"/>
        <w:sz w:val="16"/>
        <w:szCs w:val="16"/>
        <w:lang w:val="sr-Cyrl-CS"/>
      </w:rPr>
      <w:tab/>
    </w:r>
    <w:r w:rsidRPr="003B2208">
      <w:rPr>
        <w:b/>
        <w:color w:val="333333"/>
        <w:sz w:val="16"/>
        <w:szCs w:val="16"/>
        <w:lang w:val="sr-Cyrl-C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17AF" w14:textId="77777777" w:rsidR="00E262D6" w:rsidRDefault="00E26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C"/>
    <w:multiLevelType w:val="hybridMultilevel"/>
    <w:tmpl w:val="8864FB58"/>
    <w:lvl w:ilvl="0" w:tplc="6ACA518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87B72"/>
    <w:multiLevelType w:val="hybridMultilevel"/>
    <w:tmpl w:val="A7F4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978"/>
    <w:multiLevelType w:val="hybridMultilevel"/>
    <w:tmpl w:val="C7967EA4"/>
    <w:lvl w:ilvl="0" w:tplc="DFDA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E7C"/>
    <w:multiLevelType w:val="hybridMultilevel"/>
    <w:tmpl w:val="714E1A10"/>
    <w:lvl w:ilvl="0" w:tplc="C542E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750"/>
    <w:multiLevelType w:val="hybridMultilevel"/>
    <w:tmpl w:val="46386134"/>
    <w:lvl w:ilvl="0" w:tplc="A6467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CD367B"/>
    <w:multiLevelType w:val="hybridMultilevel"/>
    <w:tmpl w:val="B628CEB8"/>
    <w:lvl w:ilvl="0" w:tplc="DF0A0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F15"/>
    <w:multiLevelType w:val="hybridMultilevel"/>
    <w:tmpl w:val="E09AF960"/>
    <w:lvl w:ilvl="0" w:tplc="DC042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D70"/>
    <w:multiLevelType w:val="hybridMultilevel"/>
    <w:tmpl w:val="00F06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51A3C"/>
    <w:multiLevelType w:val="hybridMultilevel"/>
    <w:tmpl w:val="85BE347C"/>
    <w:lvl w:ilvl="0" w:tplc="5CC4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25601"/>
    <w:multiLevelType w:val="hybridMultilevel"/>
    <w:tmpl w:val="61E87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7B49"/>
    <w:multiLevelType w:val="hybridMultilevel"/>
    <w:tmpl w:val="75E66D7E"/>
    <w:lvl w:ilvl="0" w:tplc="05C46ED4">
      <w:start w:val="1"/>
      <w:numFmt w:val="bullet"/>
      <w:lvlText w:val="▪"/>
      <w:lvlJc w:val="left"/>
      <w:pPr>
        <w:tabs>
          <w:tab w:val="num" w:pos="921"/>
        </w:tabs>
        <w:ind w:left="921" w:hanging="360"/>
      </w:pPr>
      <w:rPr>
        <w:rFonts w:ascii="Georgia" w:eastAsia="MS Mincho" w:hAnsi="Georgia" w:hint="default"/>
        <w:color w:val="auto"/>
      </w:rPr>
    </w:lvl>
    <w:lvl w:ilvl="1" w:tplc="1C486B5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2C0F67B6"/>
    <w:multiLevelType w:val="hybridMultilevel"/>
    <w:tmpl w:val="91B44CF8"/>
    <w:lvl w:ilvl="0" w:tplc="4FE68C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9E193E"/>
    <w:multiLevelType w:val="hybridMultilevel"/>
    <w:tmpl w:val="72AA4E50"/>
    <w:lvl w:ilvl="0" w:tplc="39EEB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D5AF2"/>
    <w:multiLevelType w:val="hybridMultilevel"/>
    <w:tmpl w:val="6D12D186"/>
    <w:lvl w:ilvl="0" w:tplc="D7F20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B6824"/>
    <w:multiLevelType w:val="hybridMultilevel"/>
    <w:tmpl w:val="A2F8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DC1"/>
    <w:multiLevelType w:val="hybridMultilevel"/>
    <w:tmpl w:val="2B8CE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667EB"/>
    <w:multiLevelType w:val="hybridMultilevel"/>
    <w:tmpl w:val="D004C814"/>
    <w:lvl w:ilvl="0" w:tplc="233873F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24E56"/>
    <w:multiLevelType w:val="hybridMultilevel"/>
    <w:tmpl w:val="2B82A366"/>
    <w:lvl w:ilvl="0" w:tplc="14C4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61B5F"/>
    <w:multiLevelType w:val="hybridMultilevel"/>
    <w:tmpl w:val="502AD27C"/>
    <w:lvl w:ilvl="0" w:tplc="3192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2FA4"/>
    <w:multiLevelType w:val="hybridMultilevel"/>
    <w:tmpl w:val="CD32902A"/>
    <w:lvl w:ilvl="0" w:tplc="44C0E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45D1E"/>
    <w:multiLevelType w:val="hybridMultilevel"/>
    <w:tmpl w:val="593CE646"/>
    <w:lvl w:ilvl="0" w:tplc="CA00F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7345A2"/>
    <w:multiLevelType w:val="hybridMultilevel"/>
    <w:tmpl w:val="A18CE3B8"/>
    <w:lvl w:ilvl="0" w:tplc="F6E43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2A2C"/>
    <w:multiLevelType w:val="hybridMultilevel"/>
    <w:tmpl w:val="D1CAD2D0"/>
    <w:lvl w:ilvl="0" w:tplc="800CCEC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0931596">
    <w:abstractNumId w:val="8"/>
  </w:num>
  <w:num w:numId="2" w16cid:durableId="1474326">
    <w:abstractNumId w:val="22"/>
  </w:num>
  <w:num w:numId="3" w16cid:durableId="926154913">
    <w:abstractNumId w:val="4"/>
  </w:num>
  <w:num w:numId="4" w16cid:durableId="1872377737">
    <w:abstractNumId w:val="20"/>
  </w:num>
  <w:num w:numId="5" w16cid:durableId="1974367245">
    <w:abstractNumId w:val="7"/>
  </w:num>
  <w:num w:numId="6" w16cid:durableId="1363483394">
    <w:abstractNumId w:val="16"/>
  </w:num>
  <w:num w:numId="7" w16cid:durableId="1496337908">
    <w:abstractNumId w:val="17"/>
  </w:num>
  <w:num w:numId="8" w16cid:durableId="1087530706">
    <w:abstractNumId w:val="13"/>
  </w:num>
  <w:num w:numId="9" w16cid:durableId="87236539">
    <w:abstractNumId w:val="10"/>
  </w:num>
  <w:num w:numId="10" w16cid:durableId="757217855">
    <w:abstractNumId w:val="15"/>
  </w:num>
  <w:num w:numId="11" w16cid:durableId="1464228154">
    <w:abstractNumId w:val="3"/>
  </w:num>
  <w:num w:numId="12" w16cid:durableId="563414223">
    <w:abstractNumId w:val="5"/>
  </w:num>
  <w:num w:numId="13" w16cid:durableId="1489594895">
    <w:abstractNumId w:val="6"/>
  </w:num>
  <w:num w:numId="14" w16cid:durableId="704253343">
    <w:abstractNumId w:val="2"/>
  </w:num>
  <w:num w:numId="15" w16cid:durableId="398747853">
    <w:abstractNumId w:val="19"/>
  </w:num>
  <w:num w:numId="16" w16cid:durableId="58869643">
    <w:abstractNumId w:val="12"/>
  </w:num>
  <w:num w:numId="17" w16cid:durableId="2138374314">
    <w:abstractNumId w:val="0"/>
  </w:num>
  <w:num w:numId="18" w16cid:durableId="775442914">
    <w:abstractNumId w:val="18"/>
  </w:num>
  <w:num w:numId="19" w16cid:durableId="69736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624210">
    <w:abstractNumId w:val="11"/>
  </w:num>
  <w:num w:numId="21" w16cid:durableId="1699969805">
    <w:abstractNumId w:val="21"/>
  </w:num>
  <w:num w:numId="22" w16cid:durableId="930625484">
    <w:abstractNumId w:val="1"/>
  </w:num>
  <w:num w:numId="23" w16cid:durableId="685912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369,#c00,#03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5D"/>
    <w:rsid w:val="000044F4"/>
    <w:rsid w:val="000078A8"/>
    <w:rsid w:val="00011FA5"/>
    <w:rsid w:val="00012B3B"/>
    <w:rsid w:val="000174BA"/>
    <w:rsid w:val="000211D6"/>
    <w:rsid w:val="00022BF3"/>
    <w:rsid w:val="00025037"/>
    <w:rsid w:val="00031E7F"/>
    <w:rsid w:val="000579AC"/>
    <w:rsid w:val="00066CB2"/>
    <w:rsid w:val="00076513"/>
    <w:rsid w:val="000800B9"/>
    <w:rsid w:val="00090E43"/>
    <w:rsid w:val="000964A6"/>
    <w:rsid w:val="000A4986"/>
    <w:rsid w:val="000B3278"/>
    <w:rsid w:val="000C2B2C"/>
    <w:rsid w:val="000C565A"/>
    <w:rsid w:val="000D1E86"/>
    <w:rsid w:val="000D3DC7"/>
    <w:rsid w:val="000D43B7"/>
    <w:rsid w:val="000D4B31"/>
    <w:rsid w:val="000D4B85"/>
    <w:rsid w:val="000E1F32"/>
    <w:rsid w:val="000E32D2"/>
    <w:rsid w:val="000F508A"/>
    <w:rsid w:val="000F79E4"/>
    <w:rsid w:val="001002AF"/>
    <w:rsid w:val="00102D27"/>
    <w:rsid w:val="00105EF6"/>
    <w:rsid w:val="00110177"/>
    <w:rsid w:val="00121F26"/>
    <w:rsid w:val="00123C5B"/>
    <w:rsid w:val="00124D1B"/>
    <w:rsid w:val="00126D08"/>
    <w:rsid w:val="00127EB3"/>
    <w:rsid w:val="00134A0C"/>
    <w:rsid w:val="00142150"/>
    <w:rsid w:val="001479BE"/>
    <w:rsid w:val="001500BA"/>
    <w:rsid w:val="00154722"/>
    <w:rsid w:val="00165BB1"/>
    <w:rsid w:val="001667C5"/>
    <w:rsid w:val="00173942"/>
    <w:rsid w:val="00194A3D"/>
    <w:rsid w:val="00195686"/>
    <w:rsid w:val="001B58DC"/>
    <w:rsid w:val="001C75A2"/>
    <w:rsid w:val="001D77D5"/>
    <w:rsid w:val="001E2843"/>
    <w:rsid w:val="001F2DD1"/>
    <w:rsid w:val="001F7C44"/>
    <w:rsid w:val="00200E5C"/>
    <w:rsid w:val="00201ACD"/>
    <w:rsid w:val="0020318B"/>
    <w:rsid w:val="0020527F"/>
    <w:rsid w:val="002145A4"/>
    <w:rsid w:val="00214F6C"/>
    <w:rsid w:val="0021749F"/>
    <w:rsid w:val="002276C4"/>
    <w:rsid w:val="00230177"/>
    <w:rsid w:val="002311DB"/>
    <w:rsid w:val="0024051B"/>
    <w:rsid w:val="00242F13"/>
    <w:rsid w:val="00255760"/>
    <w:rsid w:val="00255815"/>
    <w:rsid w:val="0026165F"/>
    <w:rsid w:val="002645EE"/>
    <w:rsid w:val="002649F7"/>
    <w:rsid w:val="002946A5"/>
    <w:rsid w:val="002A3014"/>
    <w:rsid w:val="002A3CC7"/>
    <w:rsid w:val="002A4882"/>
    <w:rsid w:val="002B3C76"/>
    <w:rsid w:val="002C04A2"/>
    <w:rsid w:val="002C0C66"/>
    <w:rsid w:val="002C10C0"/>
    <w:rsid w:val="002C7495"/>
    <w:rsid w:val="002D13CE"/>
    <w:rsid w:val="002E3A85"/>
    <w:rsid w:val="002E3D6D"/>
    <w:rsid w:val="00305C85"/>
    <w:rsid w:val="00307878"/>
    <w:rsid w:val="003102CF"/>
    <w:rsid w:val="00335B54"/>
    <w:rsid w:val="00336146"/>
    <w:rsid w:val="00337B13"/>
    <w:rsid w:val="00343E45"/>
    <w:rsid w:val="003557F1"/>
    <w:rsid w:val="00361075"/>
    <w:rsid w:val="00364111"/>
    <w:rsid w:val="00370031"/>
    <w:rsid w:val="00370163"/>
    <w:rsid w:val="003721F9"/>
    <w:rsid w:val="00373F47"/>
    <w:rsid w:val="00376CEF"/>
    <w:rsid w:val="00390483"/>
    <w:rsid w:val="00392E78"/>
    <w:rsid w:val="003B2208"/>
    <w:rsid w:val="003B3B50"/>
    <w:rsid w:val="003B3D46"/>
    <w:rsid w:val="003B6575"/>
    <w:rsid w:val="003C1E01"/>
    <w:rsid w:val="003C454E"/>
    <w:rsid w:val="003D2901"/>
    <w:rsid w:val="003E0ECE"/>
    <w:rsid w:val="003E29EF"/>
    <w:rsid w:val="003E3EAF"/>
    <w:rsid w:val="003E4871"/>
    <w:rsid w:val="003F5AD3"/>
    <w:rsid w:val="004068BD"/>
    <w:rsid w:val="0040739D"/>
    <w:rsid w:val="004106A8"/>
    <w:rsid w:val="00412DDC"/>
    <w:rsid w:val="00414B93"/>
    <w:rsid w:val="0041545C"/>
    <w:rsid w:val="00416E29"/>
    <w:rsid w:val="004207AF"/>
    <w:rsid w:val="00421C2F"/>
    <w:rsid w:val="00422A1F"/>
    <w:rsid w:val="004232FF"/>
    <w:rsid w:val="004271E2"/>
    <w:rsid w:val="00430FE8"/>
    <w:rsid w:val="0043177F"/>
    <w:rsid w:val="00437A9A"/>
    <w:rsid w:val="0044188B"/>
    <w:rsid w:val="004571B0"/>
    <w:rsid w:val="004619E1"/>
    <w:rsid w:val="004672D3"/>
    <w:rsid w:val="004733E7"/>
    <w:rsid w:val="004811FC"/>
    <w:rsid w:val="004A4671"/>
    <w:rsid w:val="004B38BD"/>
    <w:rsid w:val="004B4DD1"/>
    <w:rsid w:val="004C67A4"/>
    <w:rsid w:val="004D16A3"/>
    <w:rsid w:val="004D7C59"/>
    <w:rsid w:val="004E7973"/>
    <w:rsid w:val="004F1D4C"/>
    <w:rsid w:val="005035D1"/>
    <w:rsid w:val="00504961"/>
    <w:rsid w:val="00506314"/>
    <w:rsid w:val="005166AA"/>
    <w:rsid w:val="00540697"/>
    <w:rsid w:val="005423D5"/>
    <w:rsid w:val="00550108"/>
    <w:rsid w:val="00561A2F"/>
    <w:rsid w:val="0056259B"/>
    <w:rsid w:val="005817F8"/>
    <w:rsid w:val="0059770C"/>
    <w:rsid w:val="005A1BE5"/>
    <w:rsid w:val="005B033D"/>
    <w:rsid w:val="005B26D2"/>
    <w:rsid w:val="005B7B49"/>
    <w:rsid w:val="005C4D2E"/>
    <w:rsid w:val="005D0887"/>
    <w:rsid w:val="005D40A4"/>
    <w:rsid w:val="006018A5"/>
    <w:rsid w:val="00602CFF"/>
    <w:rsid w:val="0061052B"/>
    <w:rsid w:val="006230ED"/>
    <w:rsid w:val="00623AF9"/>
    <w:rsid w:val="00635C5D"/>
    <w:rsid w:val="00641D57"/>
    <w:rsid w:val="00643FC7"/>
    <w:rsid w:val="00660822"/>
    <w:rsid w:val="00665C14"/>
    <w:rsid w:val="00672FC1"/>
    <w:rsid w:val="00677B92"/>
    <w:rsid w:val="006844F8"/>
    <w:rsid w:val="00692E11"/>
    <w:rsid w:val="006B62F0"/>
    <w:rsid w:val="006C44BD"/>
    <w:rsid w:val="006C62F7"/>
    <w:rsid w:val="006E1571"/>
    <w:rsid w:val="006F34A1"/>
    <w:rsid w:val="006F4CAC"/>
    <w:rsid w:val="007005CA"/>
    <w:rsid w:val="00701D76"/>
    <w:rsid w:val="00701F2A"/>
    <w:rsid w:val="007055F6"/>
    <w:rsid w:val="007060A1"/>
    <w:rsid w:val="00721162"/>
    <w:rsid w:val="007252D1"/>
    <w:rsid w:val="007278D1"/>
    <w:rsid w:val="00732A3E"/>
    <w:rsid w:val="00742676"/>
    <w:rsid w:val="00755B8A"/>
    <w:rsid w:val="00765AF1"/>
    <w:rsid w:val="00766863"/>
    <w:rsid w:val="0077005F"/>
    <w:rsid w:val="00774FDD"/>
    <w:rsid w:val="0077665C"/>
    <w:rsid w:val="00777A1E"/>
    <w:rsid w:val="00780AC2"/>
    <w:rsid w:val="007836BF"/>
    <w:rsid w:val="00786C8A"/>
    <w:rsid w:val="00797B6E"/>
    <w:rsid w:val="007A5618"/>
    <w:rsid w:val="007B0A12"/>
    <w:rsid w:val="007B2696"/>
    <w:rsid w:val="007C424E"/>
    <w:rsid w:val="007E0EA8"/>
    <w:rsid w:val="007E3D9E"/>
    <w:rsid w:val="007E7DB1"/>
    <w:rsid w:val="007F04B5"/>
    <w:rsid w:val="007F4488"/>
    <w:rsid w:val="007F6F3A"/>
    <w:rsid w:val="00802C38"/>
    <w:rsid w:val="008069AA"/>
    <w:rsid w:val="00807EB0"/>
    <w:rsid w:val="00814652"/>
    <w:rsid w:val="00823F55"/>
    <w:rsid w:val="008309DD"/>
    <w:rsid w:val="00832D38"/>
    <w:rsid w:val="00840FDB"/>
    <w:rsid w:val="00850CAD"/>
    <w:rsid w:val="0085315C"/>
    <w:rsid w:val="0087169E"/>
    <w:rsid w:val="008726B9"/>
    <w:rsid w:val="0088054E"/>
    <w:rsid w:val="0089402C"/>
    <w:rsid w:val="00894434"/>
    <w:rsid w:val="008A2C98"/>
    <w:rsid w:val="008B0F8E"/>
    <w:rsid w:val="008B3F92"/>
    <w:rsid w:val="008C310A"/>
    <w:rsid w:val="008C3367"/>
    <w:rsid w:val="008C3593"/>
    <w:rsid w:val="008C7842"/>
    <w:rsid w:val="008D0BD0"/>
    <w:rsid w:val="008D17A5"/>
    <w:rsid w:val="008D40BE"/>
    <w:rsid w:val="008E0409"/>
    <w:rsid w:val="008E3B0C"/>
    <w:rsid w:val="008F0CC9"/>
    <w:rsid w:val="008F43A6"/>
    <w:rsid w:val="008F4C4C"/>
    <w:rsid w:val="00903D3D"/>
    <w:rsid w:val="00913A12"/>
    <w:rsid w:val="009222BE"/>
    <w:rsid w:val="00925C8F"/>
    <w:rsid w:val="00927E80"/>
    <w:rsid w:val="00932DD6"/>
    <w:rsid w:val="009402F3"/>
    <w:rsid w:val="00940336"/>
    <w:rsid w:val="00952988"/>
    <w:rsid w:val="0095758C"/>
    <w:rsid w:val="00966E3B"/>
    <w:rsid w:val="00974D35"/>
    <w:rsid w:val="009804DD"/>
    <w:rsid w:val="009819C9"/>
    <w:rsid w:val="009878D9"/>
    <w:rsid w:val="00992BEF"/>
    <w:rsid w:val="00993292"/>
    <w:rsid w:val="00996270"/>
    <w:rsid w:val="009A21F4"/>
    <w:rsid w:val="009A5574"/>
    <w:rsid w:val="009B226C"/>
    <w:rsid w:val="009B2500"/>
    <w:rsid w:val="009C7840"/>
    <w:rsid w:val="009E0DA3"/>
    <w:rsid w:val="00A13AEC"/>
    <w:rsid w:val="00A16A6F"/>
    <w:rsid w:val="00A16C71"/>
    <w:rsid w:val="00A2161F"/>
    <w:rsid w:val="00A217E9"/>
    <w:rsid w:val="00A230FE"/>
    <w:rsid w:val="00A34587"/>
    <w:rsid w:val="00A4263A"/>
    <w:rsid w:val="00A517E8"/>
    <w:rsid w:val="00A544A3"/>
    <w:rsid w:val="00A553B5"/>
    <w:rsid w:val="00A67F0D"/>
    <w:rsid w:val="00A764DF"/>
    <w:rsid w:val="00A843F0"/>
    <w:rsid w:val="00A929FE"/>
    <w:rsid w:val="00A9444A"/>
    <w:rsid w:val="00A96A49"/>
    <w:rsid w:val="00AA0D88"/>
    <w:rsid w:val="00AA3425"/>
    <w:rsid w:val="00AA628C"/>
    <w:rsid w:val="00AB3817"/>
    <w:rsid w:val="00AB403F"/>
    <w:rsid w:val="00AB4626"/>
    <w:rsid w:val="00AC4594"/>
    <w:rsid w:val="00AD42AA"/>
    <w:rsid w:val="00AE4794"/>
    <w:rsid w:val="00AE63B0"/>
    <w:rsid w:val="00AF165A"/>
    <w:rsid w:val="00AF3C7B"/>
    <w:rsid w:val="00B01396"/>
    <w:rsid w:val="00B017EF"/>
    <w:rsid w:val="00B05E2E"/>
    <w:rsid w:val="00B067E8"/>
    <w:rsid w:val="00B10313"/>
    <w:rsid w:val="00B135F4"/>
    <w:rsid w:val="00B20603"/>
    <w:rsid w:val="00B253B5"/>
    <w:rsid w:val="00B27BB0"/>
    <w:rsid w:val="00B31302"/>
    <w:rsid w:val="00B40290"/>
    <w:rsid w:val="00B47DAF"/>
    <w:rsid w:val="00B5230B"/>
    <w:rsid w:val="00B55A37"/>
    <w:rsid w:val="00B57F47"/>
    <w:rsid w:val="00B723D6"/>
    <w:rsid w:val="00B75684"/>
    <w:rsid w:val="00B81039"/>
    <w:rsid w:val="00B83DAF"/>
    <w:rsid w:val="00B847AD"/>
    <w:rsid w:val="00B85839"/>
    <w:rsid w:val="00B91DAB"/>
    <w:rsid w:val="00B92AA1"/>
    <w:rsid w:val="00BA50B0"/>
    <w:rsid w:val="00BB0BD2"/>
    <w:rsid w:val="00BB0D8F"/>
    <w:rsid w:val="00BB4A31"/>
    <w:rsid w:val="00BC03B4"/>
    <w:rsid w:val="00BC3EFA"/>
    <w:rsid w:val="00BC49CC"/>
    <w:rsid w:val="00BD3280"/>
    <w:rsid w:val="00BD4C54"/>
    <w:rsid w:val="00BF6694"/>
    <w:rsid w:val="00C20306"/>
    <w:rsid w:val="00C215E4"/>
    <w:rsid w:val="00C221CB"/>
    <w:rsid w:val="00C31D8A"/>
    <w:rsid w:val="00C33B3D"/>
    <w:rsid w:val="00C33C75"/>
    <w:rsid w:val="00C36AFE"/>
    <w:rsid w:val="00C43B15"/>
    <w:rsid w:val="00C52047"/>
    <w:rsid w:val="00C64407"/>
    <w:rsid w:val="00C67985"/>
    <w:rsid w:val="00C67B6F"/>
    <w:rsid w:val="00C75356"/>
    <w:rsid w:val="00C91275"/>
    <w:rsid w:val="00C9458F"/>
    <w:rsid w:val="00CB14E2"/>
    <w:rsid w:val="00CB37FB"/>
    <w:rsid w:val="00CB5876"/>
    <w:rsid w:val="00CC004C"/>
    <w:rsid w:val="00CC6826"/>
    <w:rsid w:val="00CD58B7"/>
    <w:rsid w:val="00CD7079"/>
    <w:rsid w:val="00CF140B"/>
    <w:rsid w:val="00CF595D"/>
    <w:rsid w:val="00D00290"/>
    <w:rsid w:val="00D076B6"/>
    <w:rsid w:val="00D310E7"/>
    <w:rsid w:val="00D401F3"/>
    <w:rsid w:val="00D46A8F"/>
    <w:rsid w:val="00D477E0"/>
    <w:rsid w:val="00D51906"/>
    <w:rsid w:val="00D523C0"/>
    <w:rsid w:val="00D60FB3"/>
    <w:rsid w:val="00D73F79"/>
    <w:rsid w:val="00D830A4"/>
    <w:rsid w:val="00DA39AE"/>
    <w:rsid w:val="00DB3FC4"/>
    <w:rsid w:val="00DB689D"/>
    <w:rsid w:val="00DC5092"/>
    <w:rsid w:val="00DD01CD"/>
    <w:rsid w:val="00DD02A5"/>
    <w:rsid w:val="00DD0300"/>
    <w:rsid w:val="00DD2DA5"/>
    <w:rsid w:val="00DE24B9"/>
    <w:rsid w:val="00DE3B45"/>
    <w:rsid w:val="00DE5FB9"/>
    <w:rsid w:val="00DF2F48"/>
    <w:rsid w:val="00E00CCF"/>
    <w:rsid w:val="00E0276A"/>
    <w:rsid w:val="00E04ABD"/>
    <w:rsid w:val="00E05A8B"/>
    <w:rsid w:val="00E060F4"/>
    <w:rsid w:val="00E06635"/>
    <w:rsid w:val="00E11A74"/>
    <w:rsid w:val="00E17283"/>
    <w:rsid w:val="00E21EDA"/>
    <w:rsid w:val="00E262D6"/>
    <w:rsid w:val="00E2719D"/>
    <w:rsid w:val="00E5272E"/>
    <w:rsid w:val="00E5499C"/>
    <w:rsid w:val="00E63DE2"/>
    <w:rsid w:val="00E654AE"/>
    <w:rsid w:val="00E74A73"/>
    <w:rsid w:val="00E83B06"/>
    <w:rsid w:val="00E96C89"/>
    <w:rsid w:val="00EA0293"/>
    <w:rsid w:val="00EA6212"/>
    <w:rsid w:val="00EB40D6"/>
    <w:rsid w:val="00ED2752"/>
    <w:rsid w:val="00ED55DA"/>
    <w:rsid w:val="00EE6A82"/>
    <w:rsid w:val="00EF0E53"/>
    <w:rsid w:val="00EF52E2"/>
    <w:rsid w:val="00F01357"/>
    <w:rsid w:val="00F05C43"/>
    <w:rsid w:val="00F10244"/>
    <w:rsid w:val="00F12065"/>
    <w:rsid w:val="00F154F2"/>
    <w:rsid w:val="00F24D1E"/>
    <w:rsid w:val="00F41995"/>
    <w:rsid w:val="00F5307E"/>
    <w:rsid w:val="00F55B92"/>
    <w:rsid w:val="00F56E00"/>
    <w:rsid w:val="00F63CEF"/>
    <w:rsid w:val="00F815D8"/>
    <w:rsid w:val="00FA2311"/>
    <w:rsid w:val="00FA575B"/>
    <w:rsid w:val="00FA6DC7"/>
    <w:rsid w:val="00FB3BD8"/>
    <w:rsid w:val="00FB6F4D"/>
    <w:rsid w:val="00FC1A0B"/>
    <w:rsid w:val="00FC1D82"/>
    <w:rsid w:val="00FC23C5"/>
    <w:rsid w:val="00FD1802"/>
    <w:rsid w:val="00FD6D10"/>
    <w:rsid w:val="00FE019F"/>
    <w:rsid w:val="00FE1DB8"/>
    <w:rsid w:val="00FE34F5"/>
    <w:rsid w:val="00FF0155"/>
    <w:rsid w:val="00FF21D2"/>
    <w:rsid w:val="00FF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369,#c00,#039"/>
    </o:shapedefaults>
    <o:shapelayout v:ext="edit">
      <o:idmap v:ext="edit" data="2"/>
    </o:shapelayout>
  </w:shapeDefaults>
  <w:decimalSymbol w:val=","/>
  <w:listSeparator w:val=";"/>
  <w14:docId w14:val="24F26103"/>
  <w15:docId w15:val="{83CA2197-96DA-48C7-AB7C-80C41FB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5DA"/>
  </w:style>
  <w:style w:type="paragraph" w:styleId="Heading1">
    <w:name w:val="heading 1"/>
    <w:basedOn w:val="Normal"/>
    <w:next w:val="Normal"/>
    <w:link w:val="Heading1Char"/>
    <w:qFormat/>
    <w:rsid w:val="00F24D1E"/>
    <w:pPr>
      <w:keepNext/>
      <w:jc w:val="center"/>
      <w:outlineLvl w:val="0"/>
    </w:pPr>
    <w:rPr>
      <w:b/>
      <w:sz w:val="4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3557F1"/>
    <w:pPr>
      <w:jc w:val="center"/>
    </w:pPr>
    <w:rPr>
      <w:rFonts w:ascii="Verdana" w:hAnsi="Verdana"/>
      <w:b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D3D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253B5"/>
    <w:pPr>
      <w:jc w:val="both"/>
    </w:pPr>
    <w:rPr>
      <w:rFonts w:ascii="Tahoma" w:hAnsi="Tahoma"/>
      <w:sz w:val="22"/>
      <w:lang w:eastAsia="en-GB"/>
    </w:rPr>
  </w:style>
  <w:style w:type="table" w:styleId="TableGrid">
    <w:name w:val="Table Grid"/>
    <w:basedOn w:val="TableNormal"/>
    <w:rsid w:val="0089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5A37"/>
    <w:rPr>
      <w:color w:val="0000FF"/>
      <w:u w:val="single"/>
    </w:rPr>
  </w:style>
  <w:style w:type="paragraph" w:styleId="Header">
    <w:name w:val="header"/>
    <w:basedOn w:val="Normal"/>
    <w:rsid w:val="00B83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DA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01F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C565A"/>
    <w:rPr>
      <w:rFonts w:ascii="Tahoma" w:hAnsi="Tahoma"/>
      <w:sz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F24D1E"/>
    <w:rPr>
      <w:b/>
      <w:sz w:val="40"/>
      <w:szCs w:val="24"/>
      <w:lang w:val="sr-Cyrl-CS"/>
    </w:rPr>
  </w:style>
  <w:style w:type="paragraph" w:styleId="BodyText3">
    <w:name w:val="Body Text 3"/>
    <w:basedOn w:val="Normal"/>
    <w:link w:val="BodyText3Char"/>
    <w:rsid w:val="00F24D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4D1E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220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kat-srbijagas.com" TargetMode="External"/><Relationship Id="rId1" Type="http://schemas.openxmlformats.org/officeDocument/2006/relationships/hyperlink" Target="http://www.sindikat-srbijaga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6DCA-3FC1-4CB2-9071-9DBE976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9T11:08:00Z</cp:lastPrinted>
  <dcterms:created xsi:type="dcterms:W3CDTF">2022-03-10T09:15:00Z</dcterms:created>
  <dcterms:modified xsi:type="dcterms:W3CDTF">2026-02-09T15:02:00Z</dcterms:modified>
</cp:coreProperties>
</file>